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</w:t>
      </w:r>
      <w:r w:rsidR="003207B8">
        <w:rPr>
          <w:b/>
        </w:rPr>
        <w:t>GUAIANASES.</w:t>
      </w:r>
      <w:r w:rsidR="005D037D">
        <w:rPr>
          <w:b/>
        </w:rPr>
        <w:t xml:space="preserve">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6</wp:posOffset>
                </wp:positionV>
                <wp:extent cx="6781800" cy="80137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2F4602">
                              <w:trPr>
                                <w:trHeight w:val="1125"/>
                              </w:trPr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DA450B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66A90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966A90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 w:rsidR="000F2743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08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F837CA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2F4602">
                        <w:trPr>
                          <w:trHeight w:val="1125"/>
                        </w:trPr>
                        <w:tc>
                          <w:tcPr>
                            <w:tcW w:w="5218" w:type="dxa"/>
                          </w:tcPr>
                          <w:p w:rsidR="005D037D" w:rsidRPr="005D037D" w:rsidRDefault="00DA450B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2</w:t>
                            </w:r>
                            <w:r w:rsidR="00966A90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6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966A90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7</w:t>
                            </w:r>
                            <w:r w:rsidR="000F2743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08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F837CA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5"/>
        <w:gridCol w:w="1474"/>
        <w:gridCol w:w="78"/>
        <w:gridCol w:w="90"/>
        <w:gridCol w:w="1125"/>
        <w:gridCol w:w="1968"/>
      </w:tblGrid>
      <w:tr w:rsidR="005419A6" w:rsidRPr="005419A6" w:rsidTr="00D14CC0">
        <w:trPr>
          <w:trHeight w:val="312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D14CC0">
        <w:trPr>
          <w:trHeight w:val="360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BD03A9" w:rsidRPr="005419A6" w:rsidTr="00D14CC0">
        <w:trPr>
          <w:trHeight w:val="74"/>
        </w:trPr>
        <w:tc>
          <w:tcPr>
            <w:tcW w:w="10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3A9" w:rsidRPr="00230AA1" w:rsidRDefault="00BD03A9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33909" w:rsidRPr="00D91BAA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9" w:rsidRPr="00D91BAA" w:rsidRDefault="00333909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ZACARIA MAURO FACCIO GONCALVES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9" w:rsidRDefault="00333909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D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9" w:rsidRDefault="00333909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9" w:rsidRPr="00F17CCE" w:rsidRDefault="00333909" w:rsidP="0066438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POSENTADORIA</w:t>
            </w:r>
          </w:p>
        </w:tc>
      </w:tr>
      <w:tr w:rsidR="00D91BAA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1BAA" w:rsidRPr="00D81DCD" w:rsidRDefault="00D91BAA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91BAA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91BAA" w:rsidRPr="00D81DCD" w:rsidRDefault="00D91BAA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91BAA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AA" w:rsidRPr="00020E25" w:rsidRDefault="00D91BAA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020E25" w:rsidRDefault="00D91BA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020E25" w:rsidRDefault="00D91BA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020E25" w:rsidRDefault="00D91BAA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91BAA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AA" w:rsidRPr="00924EB4" w:rsidRDefault="00E62BED" w:rsidP="00823E6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I CEU EDNA ALVES DE SOUSA,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PROFª</w:t>
            </w:r>
            <w:proofErr w:type="gramEnd"/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924EB4" w:rsidRDefault="00E62BED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E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6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924EB4" w:rsidRDefault="00E62BED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D14CC0" w:rsidRDefault="00E62BED" w:rsidP="00D14CC0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  <w:t>LIC MÉDICA 23/08/2017</w:t>
            </w:r>
          </w:p>
        </w:tc>
      </w:tr>
      <w:tr w:rsidR="00E62BED" w:rsidRPr="003965A8" w:rsidTr="00B806AD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ED" w:rsidRDefault="00E62BED" w:rsidP="00B806AD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HELENA LOPES SANTANA DA SILV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ED" w:rsidRDefault="00E62BED" w:rsidP="00B806A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E/6 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ED" w:rsidRDefault="00E62BED" w:rsidP="00B806A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ED" w:rsidRPr="00DB07A8" w:rsidRDefault="00E62BED" w:rsidP="00B806AD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FÉRIAS 25/08/17</w:t>
            </w:r>
          </w:p>
        </w:tc>
      </w:tr>
      <w:tr w:rsidR="00E62BED" w:rsidRPr="003965A8" w:rsidTr="00F6312E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ED" w:rsidRDefault="00E62BED" w:rsidP="00F6312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HELENA LOPES SANTANA DA SILV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ED" w:rsidRDefault="00E62BED" w:rsidP="00F6312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E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6H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ED" w:rsidRDefault="00E62BED" w:rsidP="00F6312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ED" w:rsidRPr="00D14CC0" w:rsidRDefault="00E62BED" w:rsidP="00F6312E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28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8/17</w:t>
            </w:r>
          </w:p>
        </w:tc>
      </w:tr>
      <w:tr w:rsidR="00E62BED" w:rsidRPr="003965A8" w:rsidTr="009029E4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ED" w:rsidRPr="00924EB4" w:rsidRDefault="00E62BED" w:rsidP="009029E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MARIA APARECIDA LARA COIAD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ED" w:rsidRPr="00924EB4" w:rsidRDefault="00E62BED" w:rsidP="009029E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C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5F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ED" w:rsidRPr="00924EB4" w:rsidRDefault="00E62BED" w:rsidP="009029E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ED" w:rsidRPr="00924EB4" w:rsidRDefault="00E62BED" w:rsidP="009029E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2/10</w:t>
            </w: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174E18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Default="00174E18" w:rsidP="00823E6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PAULO CAMILHIER FLORENCAN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18" w:rsidRDefault="00174E18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B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5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18" w:rsidRDefault="00174E18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18" w:rsidRPr="00D14CC0" w:rsidRDefault="00174E18" w:rsidP="00267B85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21/11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174E18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Default="00174E18" w:rsidP="00267B85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PAULO CAMILHIER FLORENCAN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18" w:rsidRDefault="00174E18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/6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18" w:rsidRDefault="00174E18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18" w:rsidRPr="00D14CC0" w:rsidRDefault="00174E18" w:rsidP="00267B85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30/10/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7</w:t>
            </w:r>
          </w:p>
        </w:tc>
      </w:tr>
      <w:tr w:rsidR="00174E18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Default="00174E18" w:rsidP="00267B85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I GESSY GEBARA,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PROFª</w:t>
            </w:r>
            <w:proofErr w:type="gramEnd"/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18" w:rsidRDefault="00174E18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18" w:rsidRDefault="00174E18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18" w:rsidRPr="00D14CC0" w:rsidRDefault="00174E18" w:rsidP="00174E18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11/10/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7</w:t>
            </w:r>
          </w:p>
        </w:tc>
      </w:tr>
      <w:tr w:rsidR="00174E18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924EB4" w:rsidRDefault="00174E18" w:rsidP="0066438C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MAGDALENA TAGLIAFERR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18" w:rsidRDefault="00174E18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18" w:rsidRDefault="00174E18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18" w:rsidRPr="00D14CC0" w:rsidRDefault="00174E18" w:rsidP="00267B85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12/09/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7</w:t>
            </w:r>
          </w:p>
        </w:tc>
      </w:tr>
      <w:tr w:rsidR="00174E18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74E18" w:rsidRPr="00D81DCD" w:rsidRDefault="00174E18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174E18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020E25" w:rsidRDefault="00174E18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E18" w:rsidRPr="00020E25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E18" w:rsidRPr="00020E25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E18" w:rsidRPr="00020E25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74E18" w:rsidRPr="009D24B4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2A2D32" w:rsidRDefault="00174E18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EL FERNANDES DE SOUSA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2A2D32" w:rsidRDefault="00174E1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2A2D32" w:rsidRDefault="00174E18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2A2D32" w:rsidRDefault="00174E18" w:rsidP="00CD01D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8/09</w:t>
            </w: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174E18" w:rsidRPr="009D24B4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2A2D32" w:rsidRDefault="00174E18" w:rsidP="00174E18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RIA APARECIDA DO NASCIMENT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2A2D32" w:rsidRDefault="00174E1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2A2D32" w:rsidRDefault="00174E18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2A2D32" w:rsidRDefault="00174E1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8/08</w:t>
            </w: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174E18" w:rsidRPr="009D24B4" w:rsidTr="00D14CC0">
        <w:trPr>
          <w:trHeight w:val="270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74E18" w:rsidRPr="00775C77" w:rsidRDefault="00174E18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775C77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174E18" w:rsidRPr="009D24B4" w:rsidTr="00D14CC0">
        <w:trPr>
          <w:trHeight w:val="270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174E18" w:rsidRPr="00F939FF" w:rsidRDefault="00174E18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174E18" w:rsidRPr="009D24B4" w:rsidTr="00D14CC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74E18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74E18" w:rsidRPr="00F939FF" w:rsidRDefault="00174E18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174E18" w:rsidRPr="009D24B4" w:rsidTr="00D14CC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74E18" w:rsidRPr="00571CAF" w:rsidTr="0068195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571CAF" w:rsidRDefault="00174E1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 ANNA LAMERGA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ZEGLIO,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571CAF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571CAF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18" w:rsidRPr="00D14CC0" w:rsidRDefault="00174E18" w:rsidP="00267B85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8/11/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7</w:t>
            </w:r>
          </w:p>
        </w:tc>
      </w:tr>
      <w:tr w:rsidR="00174E18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74E18" w:rsidRPr="00F939FF" w:rsidRDefault="00174E18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174E18" w:rsidRPr="009D24B4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550979" w:rsidRDefault="00174E1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74E18" w:rsidRPr="00BC5BF9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BC5BF9" w:rsidRDefault="00174E1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M OSWALDO ARANHA BANDEIRA DE MELL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BC5BF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BC5BF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BC5BF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AGAS</w:t>
            </w:r>
          </w:p>
        </w:tc>
      </w:tr>
      <w:tr w:rsidR="00174E18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74E18" w:rsidRPr="00F939FF" w:rsidRDefault="00174E18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174E18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74E18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74E18" w:rsidRPr="00F939FF" w:rsidRDefault="00174E18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174E18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74E18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74E18" w:rsidRPr="00F939FF" w:rsidRDefault="00174E18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174E18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74E18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485C02" w:rsidRDefault="00485C02" w:rsidP="0066438C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85C0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  <w:proofErr w:type="gramStart"/>
            <w:r w:rsidRPr="00485C0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,</w:t>
            </w:r>
            <w:r w:rsidR="0037394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</w:t>
            </w:r>
            <w:r w:rsidRPr="00485C0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R</w:t>
            </w:r>
            <w:proofErr w:type="gramEnd"/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485C02" w:rsidRDefault="00485C0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85C0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485C02" w:rsidRDefault="00485C0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85C0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485C02" w:rsidRDefault="00E72A06" w:rsidP="0066438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16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16"/>
                <w:szCs w:val="24"/>
                <w:lang w:eastAsia="pt-BR"/>
              </w:rPr>
              <w:t>VAGA</w:t>
            </w:r>
          </w:p>
        </w:tc>
      </w:tr>
      <w:tr w:rsidR="00485C02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02" w:rsidRPr="00BC5BF9" w:rsidRDefault="00117E08" w:rsidP="0066438C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02" w:rsidRPr="00117E08" w:rsidRDefault="00117E0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02" w:rsidRPr="00117E08" w:rsidRDefault="00117E0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 w:rsidRPr="00117E08"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02" w:rsidRPr="00850A94" w:rsidRDefault="00117E08" w:rsidP="00117E08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16"/>
                <w:szCs w:val="24"/>
                <w:lang w:eastAsia="pt-BR"/>
              </w:rPr>
            </w:pPr>
            <w:r w:rsidRPr="00117E08"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LIC. MED.</w:t>
            </w: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11/09/17</w:t>
            </w:r>
          </w:p>
        </w:tc>
      </w:tr>
      <w:tr w:rsidR="00117E08" w:rsidRPr="009D24B4" w:rsidTr="00267B85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08" w:rsidRPr="00BC5BF9" w:rsidRDefault="00117E08" w:rsidP="00267B85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08" w:rsidRPr="00117E08" w:rsidRDefault="00117E08" w:rsidP="00267B8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08" w:rsidRPr="00117E08" w:rsidRDefault="00117E08" w:rsidP="00267B8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08" w:rsidRPr="00850A94" w:rsidRDefault="00117E08" w:rsidP="00267B8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16"/>
                <w:szCs w:val="24"/>
                <w:lang w:eastAsia="pt-BR"/>
              </w:rPr>
            </w:pPr>
            <w:r w:rsidRPr="00117E08"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LIC. MED.</w:t>
            </w: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11/09/17</w:t>
            </w:r>
          </w:p>
        </w:tc>
      </w:tr>
      <w:tr w:rsidR="00174E18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74E18" w:rsidRPr="00F939FF" w:rsidRDefault="00174E18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/LINGUA INGLESA</w:t>
            </w:r>
          </w:p>
        </w:tc>
      </w:tr>
      <w:tr w:rsidR="00174E18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74E18" w:rsidRPr="00803906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803906" w:rsidRDefault="0037394D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VANNUCHI LEM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803906" w:rsidRDefault="0037394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803906" w:rsidRDefault="0037394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803906" w:rsidRDefault="0037394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02/10</w:t>
            </w:r>
            <w:r w:rsidRPr="0037394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174E18" w:rsidRPr="00D3100C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D3100C" w:rsidRDefault="0037394D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SE AUGUSTO CESAR SALGA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D3100C" w:rsidRDefault="0037394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D3100C" w:rsidRDefault="0037394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D3100C" w:rsidRDefault="0037394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7394D">
              <w:rPr>
                <w:rFonts w:ascii="Arial Narrow" w:eastAsia="DotumChe" w:hAnsi="Arial Narrow" w:cs="Arial"/>
                <w:bCs/>
                <w:sz w:val="18"/>
                <w:szCs w:val="24"/>
                <w:lang w:eastAsia="pt-BR"/>
              </w:rPr>
              <w:t>TERMINO CONTRATUAL</w:t>
            </w:r>
          </w:p>
        </w:tc>
      </w:tr>
      <w:tr w:rsidR="00174E18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74E18" w:rsidRPr="00F939FF" w:rsidRDefault="00174E18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174E18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E18" w:rsidRPr="00550979" w:rsidRDefault="00174E1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74E18" w:rsidRPr="001456CB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1456CB" w:rsidRDefault="0037394D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EL FERNANDES DE SOUZ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1456CB" w:rsidRDefault="0037394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1456CB" w:rsidRDefault="0037394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8" w:rsidRPr="00D3100C" w:rsidRDefault="0037394D" w:rsidP="003739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23/08</w:t>
            </w:r>
            <w:r w:rsidRPr="0037394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37394D" w:rsidRPr="001456CB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4D" w:rsidRPr="001456CB" w:rsidRDefault="0037394D" w:rsidP="00267B85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lastRenderedPageBreak/>
              <w:t>EMEF JOEL FERNANDES DE SOUZ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4D" w:rsidRDefault="0037394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4D" w:rsidRDefault="0037394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4D" w:rsidRPr="00850A94" w:rsidRDefault="0037394D" w:rsidP="003739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16"/>
                <w:szCs w:val="24"/>
                <w:lang w:eastAsia="pt-BR"/>
              </w:rPr>
            </w:pPr>
            <w:r w:rsidRPr="0037394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23/08/17</w:t>
            </w:r>
          </w:p>
        </w:tc>
      </w:tr>
      <w:tr w:rsidR="00E72A06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72A06" w:rsidRPr="000E2F06" w:rsidRDefault="00E72A06" w:rsidP="007E166F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  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72A06" w:rsidRPr="000E2F06" w:rsidRDefault="00E72A06" w:rsidP="00985912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72A06" w:rsidRPr="009D24B4" w:rsidRDefault="00E72A0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72A06" w:rsidRPr="009D24B4" w:rsidRDefault="00E72A06" w:rsidP="001456CB">
            <w:pPr>
              <w:spacing w:after="0" w:line="240" w:lineRule="auto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DC06CE" w:rsidRPr="009D24B4" w:rsidRDefault="00DC06CE" w:rsidP="001456CB">
      <w:pPr>
        <w:rPr>
          <w:rFonts w:ascii="DotumChe" w:eastAsia="DotumChe" w:hAnsi="DotumChe"/>
          <w:sz w:val="24"/>
          <w:szCs w:val="24"/>
        </w:rPr>
      </w:pPr>
    </w:p>
    <w:sectPr w:rsidR="00DC06CE" w:rsidRPr="009D24B4" w:rsidSect="002F4602">
      <w:pgSz w:w="11906" w:h="16838"/>
      <w:pgMar w:top="425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1BA7"/>
    <w:rsid w:val="0001711C"/>
    <w:rsid w:val="000207B3"/>
    <w:rsid w:val="00020E25"/>
    <w:rsid w:val="00021B4F"/>
    <w:rsid w:val="000312D7"/>
    <w:rsid w:val="00032DDE"/>
    <w:rsid w:val="00071E06"/>
    <w:rsid w:val="000771BA"/>
    <w:rsid w:val="00090706"/>
    <w:rsid w:val="0009135D"/>
    <w:rsid w:val="000A3F64"/>
    <w:rsid w:val="000A7E1A"/>
    <w:rsid w:val="000B66B8"/>
    <w:rsid w:val="000E1EB2"/>
    <w:rsid w:val="000E2F06"/>
    <w:rsid w:val="000E73C5"/>
    <w:rsid w:val="000F2743"/>
    <w:rsid w:val="000F3DEB"/>
    <w:rsid w:val="00105CAA"/>
    <w:rsid w:val="00111A3B"/>
    <w:rsid w:val="00117E08"/>
    <w:rsid w:val="00134B71"/>
    <w:rsid w:val="001456CB"/>
    <w:rsid w:val="001505AE"/>
    <w:rsid w:val="001522EE"/>
    <w:rsid w:val="001605C7"/>
    <w:rsid w:val="0016308E"/>
    <w:rsid w:val="00174E18"/>
    <w:rsid w:val="001801A8"/>
    <w:rsid w:val="00195570"/>
    <w:rsid w:val="001973AE"/>
    <w:rsid w:val="001B6662"/>
    <w:rsid w:val="001C010B"/>
    <w:rsid w:val="001C7D42"/>
    <w:rsid w:val="001E0572"/>
    <w:rsid w:val="001F4907"/>
    <w:rsid w:val="001F5F55"/>
    <w:rsid w:val="002020CE"/>
    <w:rsid w:val="002027F5"/>
    <w:rsid w:val="00204B33"/>
    <w:rsid w:val="0022052E"/>
    <w:rsid w:val="00222A48"/>
    <w:rsid w:val="002252B9"/>
    <w:rsid w:val="00227C24"/>
    <w:rsid w:val="00230AA1"/>
    <w:rsid w:val="00235D03"/>
    <w:rsid w:val="00244F8E"/>
    <w:rsid w:val="002567EB"/>
    <w:rsid w:val="00276709"/>
    <w:rsid w:val="00280367"/>
    <w:rsid w:val="00285033"/>
    <w:rsid w:val="00290C6C"/>
    <w:rsid w:val="00291FA3"/>
    <w:rsid w:val="00293AA9"/>
    <w:rsid w:val="002A0700"/>
    <w:rsid w:val="002A1393"/>
    <w:rsid w:val="002A2B59"/>
    <w:rsid w:val="002A2D32"/>
    <w:rsid w:val="002B06DF"/>
    <w:rsid w:val="002B5443"/>
    <w:rsid w:val="002C2CC3"/>
    <w:rsid w:val="002C51E1"/>
    <w:rsid w:val="002D4036"/>
    <w:rsid w:val="002D4088"/>
    <w:rsid w:val="002E26D8"/>
    <w:rsid w:val="002F4602"/>
    <w:rsid w:val="002F599B"/>
    <w:rsid w:val="0030152B"/>
    <w:rsid w:val="00302C54"/>
    <w:rsid w:val="00305700"/>
    <w:rsid w:val="003207B8"/>
    <w:rsid w:val="003256A8"/>
    <w:rsid w:val="00325948"/>
    <w:rsid w:val="00326429"/>
    <w:rsid w:val="0032743B"/>
    <w:rsid w:val="003321BC"/>
    <w:rsid w:val="00333909"/>
    <w:rsid w:val="003476A4"/>
    <w:rsid w:val="00351451"/>
    <w:rsid w:val="00367A92"/>
    <w:rsid w:val="003725A4"/>
    <w:rsid w:val="00372B3D"/>
    <w:rsid w:val="0037394D"/>
    <w:rsid w:val="00392AA1"/>
    <w:rsid w:val="003965A8"/>
    <w:rsid w:val="003B06FC"/>
    <w:rsid w:val="003B1E1F"/>
    <w:rsid w:val="003B522E"/>
    <w:rsid w:val="003B6596"/>
    <w:rsid w:val="003D0545"/>
    <w:rsid w:val="003D343D"/>
    <w:rsid w:val="003D46AC"/>
    <w:rsid w:val="00413F73"/>
    <w:rsid w:val="00414907"/>
    <w:rsid w:val="004211A6"/>
    <w:rsid w:val="004214A6"/>
    <w:rsid w:val="004343BB"/>
    <w:rsid w:val="00475D4E"/>
    <w:rsid w:val="004834DA"/>
    <w:rsid w:val="00485C02"/>
    <w:rsid w:val="004A134B"/>
    <w:rsid w:val="004B6CAD"/>
    <w:rsid w:val="004C2174"/>
    <w:rsid w:val="004D0427"/>
    <w:rsid w:val="004D5834"/>
    <w:rsid w:val="004E622F"/>
    <w:rsid w:val="004F0306"/>
    <w:rsid w:val="004F069F"/>
    <w:rsid w:val="00500474"/>
    <w:rsid w:val="00500FCD"/>
    <w:rsid w:val="00506C3F"/>
    <w:rsid w:val="0050779C"/>
    <w:rsid w:val="00511DB0"/>
    <w:rsid w:val="0051320F"/>
    <w:rsid w:val="0052349F"/>
    <w:rsid w:val="00533CE9"/>
    <w:rsid w:val="005419A6"/>
    <w:rsid w:val="00550979"/>
    <w:rsid w:val="00550B3C"/>
    <w:rsid w:val="00551B5B"/>
    <w:rsid w:val="00552EA5"/>
    <w:rsid w:val="0055590E"/>
    <w:rsid w:val="005643B0"/>
    <w:rsid w:val="005666DE"/>
    <w:rsid w:val="005706F2"/>
    <w:rsid w:val="00571CAF"/>
    <w:rsid w:val="00590A49"/>
    <w:rsid w:val="0059557C"/>
    <w:rsid w:val="0059690D"/>
    <w:rsid w:val="005A262B"/>
    <w:rsid w:val="005B0858"/>
    <w:rsid w:val="005C17C7"/>
    <w:rsid w:val="005D037D"/>
    <w:rsid w:val="00616648"/>
    <w:rsid w:val="00622685"/>
    <w:rsid w:val="006302FC"/>
    <w:rsid w:val="00653A77"/>
    <w:rsid w:val="00657A46"/>
    <w:rsid w:val="00674702"/>
    <w:rsid w:val="00680A18"/>
    <w:rsid w:val="00691AC8"/>
    <w:rsid w:val="006A3CFA"/>
    <w:rsid w:val="006B1301"/>
    <w:rsid w:val="006C191D"/>
    <w:rsid w:val="006F1867"/>
    <w:rsid w:val="006F1B5A"/>
    <w:rsid w:val="006F360F"/>
    <w:rsid w:val="006F461C"/>
    <w:rsid w:val="00702508"/>
    <w:rsid w:val="0071594E"/>
    <w:rsid w:val="00731652"/>
    <w:rsid w:val="00736E05"/>
    <w:rsid w:val="0074439B"/>
    <w:rsid w:val="00745775"/>
    <w:rsid w:val="00747350"/>
    <w:rsid w:val="00753FD8"/>
    <w:rsid w:val="0075428E"/>
    <w:rsid w:val="007542C3"/>
    <w:rsid w:val="0075785C"/>
    <w:rsid w:val="007719C3"/>
    <w:rsid w:val="00775C77"/>
    <w:rsid w:val="00777FA1"/>
    <w:rsid w:val="007A31FF"/>
    <w:rsid w:val="007A5B82"/>
    <w:rsid w:val="007B6FD9"/>
    <w:rsid w:val="007D686C"/>
    <w:rsid w:val="007E166F"/>
    <w:rsid w:val="007F6C00"/>
    <w:rsid w:val="00803906"/>
    <w:rsid w:val="008155ED"/>
    <w:rsid w:val="00835BE7"/>
    <w:rsid w:val="008412E8"/>
    <w:rsid w:val="00850A94"/>
    <w:rsid w:val="00850D00"/>
    <w:rsid w:val="00873170"/>
    <w:rsid w:val="00880966"/>
    <w:rsid w:val="008A1D83"/>
    <w:rsid w:val="008A2CC1"/>
    <w:rsid w:val="008A3EF2"/>
    <w:rsid w:val="008A4197"/>
    <w:rsid w:val="008B1ABF"/>
    <w:rsid w:val="008D2004"/>
    <w:rsid w:val="008D6311"/>
    <w:rsid w:val="008E43BB"/>
    <w:rsid w:val="008E61D8"/>
    <w:rsid w:val="008E70D2"/>
    <w:rsid w:val="00910DA6"/>
    <w:rsid w:val="00920D44"/>
    <w:rsid w:val="00924EB4"/>
    <w:rsid w:val="009414E3"/>
    <w:rsid w:val="009457F8"/>
    <w:rsid w:val="00966A90"/>
    <w:rsid w:val="00973688"/>
    <w:rsid w:val="00981708"/>
    <w:rsid w:val="00983963"/>
    <w:rsid w:val="009844CC"/>
    <w:rsid w:val="00985912"/>
    <w:rsid w:val="00995CA3"/>
    <w:rsid w:val="009B2AA2"/>
    <w:rsid w:val="009B4377"/>
    <w:rsid w:val="009B4F2C"/>
    <w:rsid w:val="009B6800"/>
    <w:rsid w:val="009D2418"/>
    <w:rsid w:val="009D24B4"/>
    <w:rsid w:val="009E0452"/>
    <w:rsid w:val="009E2871"/>
    <w:rsid w:val="009E5E31"/>
    <w:rsid w:val="009F2606"/>
    <w:rsid w:val="00A0488E"/>
    <w:rsid w:val="00A11D8A"/>
    <w:rsid w:val="00A36C61"/>
    <w:rsid w:val="00A43906"/>
    <w:rsid w:val="00A600EC"/>
    <w:rsid w:val="00A60713"/>
    <w:rsid w:val="00A75445"/>
    <w:rsid w:val="00A8193A"/>
    <w:rsid w:val="00AA3166"/>
    <w:rsid w:val="00AA37A0"/>
    <w:rsid w:val="00AB711F"/>
    <w:rsid w:val="00AC1BC0"/>
    <w:rsid w:val="00AC32FD"/>
    <w:rsid w:val="00AC67D1"/>
    <w:rsid w:val="00AF17C7"/>
    <w:rsid w:val="00AF2787"/>
    <w:rsid w:val="00B01A97"/>
    <w:rsid w:val="00B0229B"/>
    <w:rsid w:val="00B12D0B"/>
    <w:rsid w:val="00B253E3"/>
    <w:rsid w:val="00B304B5"/>
    <w:rsid w:val="00B50365"/>
    <w:rsid w:val="00B52289"/>
    <w:rsid w:val="00B775D7"/>
    <w:rsid w:val="00B86E51"/>
    <w:rsid w:val="00B91241"/>
    <w:rsid w:val="00B962D5"/>
    <w:rsid w:val="00BA7F41"/>
    <w:rsid w:val="00BB3C95"/>
    <w:rsid w:val="00BC18D1"/>
    <w:rsid w:val="00BC5BF9"/>
    <w:rsid w:val="00BD03A9"/>
    <w:rsid w:val="00BD4B45"/>
    <w:rsid w:val="00BD6C9F"/>
    <w:rsid w:val="00BD7141"/>
    <w:rsid w:val="00BD771F"/>
    <w:rsid w:val="00C065CE"/>
    <w:rsid w:val="00C54363"/>
    <w:rsid w:val="00C606B5"/>
    <w:rsid w:val="00C73954"/>
    <w:rsid w:val="00C84AF4"/>
    <w:rsid w:val="00C86603"/>
    <w:rsid w:val="00CA132E"/>
    <w:rsid w:val="00CB1683"/>
    <w:rsid w:val="00CD01D4"/>
    <w:rsid w:val="00CD13FA"/>
    <w:rsid w:val="00CD587A"/>
    <w:rsid w:val="00CD7F25"/>
    <w:rsid w:val="00D04989"/>
    <w:rsid w:val="00D067A3"/>
    <w:rsid w:val="00D1380D"/>
    <w:rsid w:val="00D14CC0"/>
    <w:rsid w:val="00D3100C"/>
    <w:rsid w:val="00D32F2A"/>
    <w:rsid w:val="00D65CB3"/>
    <w:rsid w:val="00D755A9"/>
    <w:rsid w:val="00D809E1"/>
    <w:rsid w:val="00D81DCD"/>
    <w:rsid w:val="00D8206A"/>
    <w:rsid w:val="00D83ECF"/>
    <w:rsid w:val="00D86F7D"/>
    <w:rsid w:val="00D91BAA"/>
    <w:rsid w:val="00D96DDB"/>
    <w:rsid w:val="00DA450B"/>
    <w:rsid w:val="00DB07A8"/>
    <w:rsid w:val="00DB7F98"/>
    <w:rsid w:val="00DC026C"/>
    <w:rsid w:val="00DC06CE"/>
    <w:rsid w:val="00DC4821"/>
    <w:rsid w:val="00DC7D05"/>
    <w:rsid w:val="00DD2757"/>
    <w:rsid w:val="00DE08F1"/>
    <w:rsid w:val="00DF3707"/>
    <w:rsid w:val="00E02231"/>
    <w:rsid w:val="00E04B88"/>
    <w:rsid w:val="00E11856"/>
    <w:rsid w:val="00E47F64"/>
    <w:rsid w:val="00E5551C"/>
    <w:rsid w:val="00E62BED"/>
    <w:rsid w:val="00E65B7D"/>
    <w:rsid w:val="00E66705"/>
    <w:rsid w:val="00E72A06"/>
    <w:rsid w:val="00E72D06"/>
    <w:rsid w:val="00E82ADC"/>
    <w:rsid w:val="00E90F55"/>
    <w:rsid w:val="00EB0581"/>
    <w:rsid w:val="00EB25EC"/>
    <w:rsid w:val="00EB2FF6"/>
    <w:rsid w:val="00EC3A30"/>
    <w:rsid w:val="00EE3225"/>
    <w:rsid w:val="00EF354C"/>
    <w:rsid w:val="00F0619D"/>
    <w:rsid w:val="00F17CCE"/>
    <w:rsid w:val="00F3010F"/>
    <w:rsid w:val="00F57D67"/>
    <w:rsid w:val="00F6003F"/>
    <w:rsid w:val="00F75455"/>
    <w:rsid w:val="00F83277"/>
    <w:rsid w:val="00F833C3"/>
    <w:rsid w:val="00F837CA"/>
    <w:rsid w:val="00F939FF"/>
    <w:rsid w:val="00F95B3F"/>
    <w:rsid w:val="00FA23FB"/>
    <w:rsid w:val="00FC15D4"/>
    <w:rsid w:val="00FC6BAD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E06E-C283-4F55-8760-8D1EC2B3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8-16T13:43:00Z</cp:lastPrinted>
  <dcterms:created xsi:type="dcterms:W3CDTF">2017-11-17T16:15:00Z</dcterms:created>
  <dcterms:modified xsi:type="dcterms:W3CDTF">2017-11-17T16:15:00Z</dcterms:modified>
</cp:coreProperties>
</file>